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500" w14:textId="22A9C1DD" w:rsidR="00DF264C" w:rsidRPr="00DF264C" w:rsidRDefault="00A036D2" w:rsidP="004E7599">
      <w:pPr>
        <w:pStyle w:val="Cytat"/>
        <w:spacing w:before="0" w:after="0" w:line="240" w:lineRule="auto"/>
        <w:ind w:left="0" w:right="142"/>
        <w:rPr>
          <w:b/>
        </w:rPr>
      </w:pPr>
      <w:r w:rsidRPr="00DF264C">
        <w:rPr>
          <w:b/>
        </w:rPr>
        <w:t>FORMULARZ</w:t>
      </w:r>
      <w:r w:rsidR="005777EA" w:rsidRPr="00DF264C">
        <w:rPr>
          <w:b/>
        </w:rPr>
        <w:t xml:space="preserve"> </w:t>
      </w:r>
      <w:r w:rsidRPr="00DF264C">
        <w:rPr>
          <w:b/>
        </w:rPr>
        <w:t>REKRUTACYJNY</w:t>
      </w:r>
      <w:r w:rsidR="005777EA" w:rsidRPr="00DF264C">
        <w:rPr>
          <w:b/>
        </w:rPr>
        <w:t xml:space="preserve"> </w:t>
      </w:r>
      <w:r w:rsidR="003B4C35">
        <w:rPr>
          <w:b/>
        </w:rPr>
        <w:t xml:space="preserve">OSOBY Z OTOCZENIA </w:t>
      </w:r>
      <w:r w:rsidR="002F409A">
        <w:rPr>
          <w:b/>
        </w:rPr>
        <w:t>KANDYDATA/KANDYDATKI</w:t>
      </w:r>
      <w:r w:rsidR="005777EA" w:rsidRPr="00DF264C">
        <w:rPr>
          <w:b/>
        </w:rPr>
        <w:t xml:space="preserve"> PROJEKTU </w:t>
      </w:r>
      <w:r w:rsidR="00C25C9C" w:rsidRPr="00DF264C">
        <w:rPr>
          <w:b/>
        </w:rPr>
        <w:t>OBJĘTEGO GRANTEM</w:t>
      </w:r>
    </w:p>
    <w:p w14:paraId="070940D8" w14:textId="617E52F5" w:rsidR="00DF264C" w:rsidRPr="00DF264C" w:rsidRDefault="00DF264C" w:rsidP="002E1FF3">
      <w:pPr>
        <w:pStyle w:val="Cytat"/>
        <w:ind w:left="0" w:right="-2"/>
        <w:jc w:val="left"/>
        <w:rPr>
          <w:color w:val="auto"/>
        </w:rPr>
      </w:pPr>
      <w:r w:rsidRPr="00D92F13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„</w:t>
      </w:r>
      <w:r w:rsidR="00D92F13" w:rsidRPr="00D92F13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K</w:t>
      </w:r>
      <w:r w:rsidR="002E1FF3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reatywny niepełnosprawny</w:t>
      </w:r>
      <w:r w:rsidRPr="00D92F13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"</w:t>
      </w:r>
      <w:r w:rsidRPr="00DF264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 </w:t>
      </w: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realizowany jest</w:t>
      </w:r>
      <w:r w:rsidR="004E7599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przez </w:t>
      </w:r>
      <w:r w:rsidR="004E7599"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 </w:t>
      </w:r>
      <w:r w:rsidR="002E1FF3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Stowarzyszenie Amazonki we Włocławku</w:t>
      </w:r>
      <w:r w:rsidR="004E7599" w:rsidRPr="00DF264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 </w:t>
      </w: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w ramach  LSR na lata 2016-2023 LGD </w:t>
      </w:r>
      <w:r w:rsidR="001D5649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Miasto Włocławek</w:t>
      </w: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, w ramach RPO Województwa Kujawsko-Pomorskiego na lata 2014-2020, Oś priorytetowa: 11. Wzrost aktywizacji społeczno-zawodowej mieszkańców objętych Lokalnymi Strategiami Rozwoju, Działanie 11.1: Włączenie społeczne na obszarach objętych LSR. Dofinansowanie projektu z EFS wynosi: </w:t>
      </w:r>
      <w:r w:rsidR="00D92F13" w:rsidRPr="00D92F13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 xml:space="preserve">50.000,00 ZŁ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DF264C" w14:paraId="10176F18" w14:textId="77777777" w:rsidTr="00DF264C">
        <w:tc>
          <w:tcPr>
            <w:tcW w:w="11058" w:type="dxa"/>
            <w:gridSpan w:val="2"/>
          </w:tcPr>
          <w:p w14:paraId="20F5C872" w14:textId="587C325C" w:rsidR="00DF264C" w:rsidRPr="00DF264C" w:rsidRDefault="00DF264C" w:rsidP="00DF264C">
            <w:pPr>
              <w:jc w:val="center"/>
            </w:pPr>
            <w:r w:rsidRPr="00DF264C">
              <w:t>Informacje wypełniane przez upoważnionego pracownika projektu</w:t>
            </w:r>
          </w:p>
        </w:tc>
      </w:tr>
      <w:tr w:rsidR="00DF264C" w14:paraId="63990B43" w14:textId="77777777" w:rsidTr="00DF264C">
        <w:tc>
          <w:tcPr>
            <w:tcW w:w="4395" w:type="dxa"/>
          </w:tcPr>
          <w:p w14:paraId="6E0DAF9A" w14:textId="4EA824FD" w:rsidR="00DF264C" w:rsidRPr="00DF264C" w:rsidRDefault="00DF264C" w:rsidP="00DF264C">
            <w:pPr>
              <w:jc w:val="center"/>
            </w:pPr>
            <w:r w:rsidRPr="00DF264C">
              <w:t>Indywidualny Numer Zgłoszenia (INZ)</w:t>
            </w:r>
          </w:p>
        </w:tc>
        <w:tc>
          <w:tcPr>
            <w:tcW w:w="6663" w:type="dxa"/>
          </w:tcPr>
          <w:p w14:paraId="07B77AA6" w14:textId="77777777" w:rsidR="00DF264C" w:rsidRDefault="00DF264C" w:rsidP="00DF264C"/>
          <w:p w14:paraId="1E169684" w14:textId="234E2393" w:rsidR="00DF264C" w:rsidRPr="00DF264C" w:rsidRDefault="00DF264C" w:rsidP="00DF264C"/>
        </w:tc>
      </w:tr>
      <w:tr w:rsidR="00DF264C" w14:paraId="19A49B03" w14:textId="77777777" w:rsidTr="00DF264C">
        <w:tc>
          <w:tcPr>
            <w:tcW w:w="4395" w:type="dxa"/>
          </w:tcPr>
          <w:p w14:paraId="0151E3DB" w14:textId="670D813D" w:rsidR="00DF264C" w:rsidRPr="00DF264C" w:rsidRDefault="00DF264C" w:rsidP="00DF264C">
            <w:pPr>
              <w:jc w:val="center"/>
            </w:pPr>
            <w:r w:rsidRPr="00DF264C">
              <w:t>Data, miejsce i godzina przyjęcia formularza</w:t>
            </w:r>
          </w:p>
        </w:tc>
        <w:tc>
          <w:tcPr>
            <w:tcW w:w="6663" w:type="dxa"/>
          </w:tcPr>
          <w:p w14:paraId="15FD78BF" w14:textId="77777777" w:rsidR="00DF264C" w:rsidRDefault="00DF264C" w:rsidP="00DF264C"/>
          <w:p w14:paraId="3D9F0C38" w14:textId="24E8E748" w:rsidR="00DF264C" w:rsidRPr="00DF264C" w:rsidRDefault="00DF264C" w:rsidP="00DF264C"/>
        </w:tc>
      </w:tr>
      <w:tr w:rsidR="00DF264C" w14:paraId="43F2B205" w14:textId="77777777" w:rsidTr="00DF264C">
        <w:tc>
          <w:tcPr>
            <w:tcW w:w="4395" w:type="dxa"/>
          </w:tcPr>
          <w:p w14:paraId="5ADB78C9" w14:textId="03A0CF55" w:rsidR="00DF264C" w:rsidRPr="00DF264C" w:rsidRDefault="00DF264C" w:rsidP="00DF264C">
            <w:pPr>
              <w:jc w:val="center"/>
            </w:pPr>
            <w:r w:rsidRPr="00DF264C">
              <w:t>Podpis osoby przyjmującej formularz</w:t>
            </w:r>
          </w:p>
        </w:tc>
        <w:tc>
          <w:tcPr>
            <w:tcW w:w="6663" w:type="dxa"/>
          </w:tcPr>
          <w:p w14:paraId="080C3C91" w14:textId="77777777" w:rsidR="00DF264C" w:rsidRDefault="00DF264C" w:rsidP="00DF264C"/>
          <w:p w14:paraId="30B5A7CA" w14:textId="380DE4B8" w:rsidR="00DF264C" w:rsidRPr="00DF264C" w:rsidRDefault="00DF264C" w:rsidP="00DF264C"/>
        </w:tc>
      </w:tr>
    </w:tbl>
    <w:p w14:paraId="030B6322" w14:textId="2C9F9770" w:rsidR="00B20E43" w:rsidRPr="00DF264C" w:rsidRDefault="005777EA" w:rsidP="00DF264C">
      <w:pPr>
        <w:pStyle w:val="Cytat"/>
        <w:ind w:left="0"/>
        <w:rPr>
          <w:b/>
        </w:rPr>
      </w:pPr>
      <w:r w:rsidRPr="00DF264C">
        <w:rPr>
          <w:b/>
        </w:rPr>
        <w:t xml:space="preserve">Dane </w:t>
      </w:r>
      <w:r w:rsidR="004E7599">
        <w:rPr>
          <w:b/>
        </w:rPr>
        <w:t>osobowe</w:t>
      </w:r>
      <w:r w:rsidR="00A44D00">
        <w:rPr>
          <w:b/>
        </w:rPr>
        <w:t xml:space="preserve"> osoby z otoczenia</w:t>
      </w:r>
    </w:p>
    <w:tbl>
      <w:tblPr>
        <w:tblW w:w="61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990"/>
        <w:gridCol w:w="2129"/>
        <w:gridCol w:w="606"/>
        <w:gridCol w:w="606"/>
        <w:gridCol w:w="606"/>
        <w:gridCol w:w="497"/>
        <w:gridCol w:w="109"/>
        <w:gridCol w:w="606"/>
        <w:gridCol w:w="91"/>
        <w:gridCol w:w="346"/>
        <w:gridCol w:w="169"/>
        <w:gridCol w:w="351"/>
        <w:gridCol w:w="255"/>
        <w:gridCol w:w="11"/>
        <w:gridCol w:w="595"/>
        <w:gridCol w:w="111"/>
        <w:gridCol w:w="431"/>
        <w:gridCol w:w="64"/>
        <w:gridCol w:w="80"/>
        <w:gridCol w:w="526"/>
        <w:gridCol w:w="642"/>
      </w:tblGrid>
      <w:tr w:rsidR="00F830DF" w:rsidRPr="003818D2" w14:paraId="4BB3A769" w14:textId="77777777" w:rsidTr="003818D2">
        <w:trPr>
          <w:trHeight w:hRule="exact" w:val="567"/>
        </w:trPr>
        <w:tc>
          <w:tcPr>
            <w:tcW w:w="5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3BE2F96C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owe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CFDA42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C67DFD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CB8" w:rsidRPr="003818D2" w14:paraId="4A1BC955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1A9863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88F1CA9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3E922938" w14:textId="598C744D" w:rsidR="00431DA9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5777EA" w:rsidRPr="003818D2" w14:paraId="425FF708" w14:textId="77777777" w:rsidTr="003818D2">
        <w:trPr>
          <w:trHeight w:hRule="exact" w:val="454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9EC896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00F0501" w14:textId="77777777" w:rsidTr="003818D2">
        <w:trPr>
          <w:trHeight w:hRule="exact" w:val="567"/>
        </w:trPr>
        <w:tc>
          <w:tcPr>
            <w:tcW w:w="576" w:type="pct"/>
            <w:vMerge w:val="restart"/>
            <w:shd w:val="clear" w:color="auto" w:fill="auto"/>
            <w:vAlign w:val="center"/>
          </w:tcPr>
          <w:p w14:paraId="7694B3BD" w14:textId="3F81F04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72DF4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355698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A7471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3818D2">
        <w:trPr>
          <w:trHeight w:hRule="exact" w:val="572"/>
        </w:trPr>
        <w:tc>
          <w:tcPr>
            <w:tcW w:w="576" w:type="pct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EF7E36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5EF7674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0C1F79CB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2E900816" w14:textId="67CDE131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62D49EDC" w14:textId="77777777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6692F554" w14:textId="18481824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3818D2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F7A67DE" w14:textId="075E61E5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B475E3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EA032EF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52CEB8C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F93FF8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7F95A77D" w14:textId="26B8551B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3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FF7A5F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8FD9342" w14:textId="52C295E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30737F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70D2CB" w14:textId="2F56DACC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7536E8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CFEE06E" w14:textId="57F1738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8F4C9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1D4E9C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B7B4344" w14:textId="5BF26059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D04B4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BE5299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1F90195" w14:textId="1CCC8CA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8BEB779" w14:textId="2656CD0A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4791910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7C074E2" w14:textId="28D9B2C4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D50EA7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44025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3818D2">
        <w:trPr>
          <w:trHeight w:hRule="exact" w:val="567"/>
        </w:trPr>
        <w:tc>
          <w:tcPr>
            <w:tcW w:w="1981" w:type="pct"/>
            <w:gridSpan w:val="3"/>
            <w:vMerge w:val="restart"/>
            <w:shd w:val="clear" w:color="auto" w:fill="auto"/>
            <w:vAlign w:val="center"/>
          </w:tcPr>
          <w:p w14:paraId="48D2A242" w14:textId="4E7DAB04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53A793E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5EE28552" w14:textId="133EE09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F49665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6DE8A3C5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0DFC05E" w14:textId="18D6ADBA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3818D2">
        <w:trPr>
          <w:trHeight w:val="459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208B2030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0C487237" w14:textId="708D6F6C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4FC4" w14:textId="0E958346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EC95E6D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1E386493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7477213C" w14:textId="0F776292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75882AF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299A4F96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FEC096E" w14:textId="47D9BE0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4BCCABF7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DB10C6C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3C367C14" w14:textId="3955F8D1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142D406" w14:textId="7DA8B6CF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3818D2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5EE0F01" w14:textId="30688780" w:rsidR="005777EA" w:rsidRPr="003818D2" w:rsidRDefault="003818D2" w:rsidP="003818D2">
            <w:pPr>
              <w:pStyle w:val="Cytat"/>
            </w:pPr>
            <w:r>
              <w:t xml:space="preserve">Status </w:t>
            </w:r>
            <w:r w:rsidR="00A44D00">
              <w:t>osoby z otoczenia</w:t>
            </w:r>
          </w:p>
        </w:tc>
      </w:tr>
      <w:tr w:rsidR="00DF264C" w:rsidRPr="003818D2" w14:paraId="691D2D1E" w14:textId="77777777" w:rsidTr="00DF264C">
        <w:trPr>
          <w:trHeight w:hRule="exact" w:val="567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95810F7" w14:textId="76F09E8F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 rynku pracy 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20D34D1" w14:textId="200C3488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FB00AE4" w14:textId="6A201CBB" w:rsidR="00DF264C" w:rsidRPr="003818D2" w:rsidRDefault="002E1FF3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1A0FBEF3" w14:textId="4F43D25B" w:rsidR="00DF264C" w:rsidRPr="003818D2" w:rsidRDefault="002E1FF3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DF264C">
        <w:trPr>
          <w:trHeight w:hRule="exact" w:val="42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4803DFB7" w14:textId="6C185882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DF264C">
        <w:trPr>
          <w:trHeight w:hRule="exact" w:val="71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D5D15A3" w14:textId="4B0C549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64EFE11" w14:textId="02A4BD00" w:rsidR="00DF264C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DF264C">
        <w:trPr>
          <w:trHeight w:hRule="exact" w:val="461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8319DC3" w14:textId="44AC8C09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DF264C">
        <w:trPr>
          <w:trHeight w:hRule="exact" w:val="67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18D1D4F3" w14:textId="2750F4BE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433B4B91" w14:textId="58B18C13" w:rsidR="00DF264C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3818D2">
        <w:trPr>
          <w:trHeight w:hRule="exact" w:val="57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2D3A4BF" w14:textId="2371AEF6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C642520" w14:textId="2B68A4C9" w:rsidR="00F830DF" w:rsidRPr="003818D2" w:rsidRDefault="002E1FF3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8F1327C" w14:textId="5004019D" w:rsidR="00F830DF" w:rsidRPr="003818D2" w:rsidRDefault="002E1FF3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3818D2">
        <w:trPr>
          <w:trHeight w:hRule="exact" w:val="111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558481A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3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3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23" w:type="pct"/>
            <w:gridSpan w:val="9"/>
            <w:shd w:val="clear" w:color="auto" w:fill="auto"/>
            <w:vAlign w:val="center"/>
          </w:tcPr>
          <w:p w14:paraId="28F96513" w14:textId="6838ECB2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3818D2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1282E621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2E1FF3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6749595D" w14:textId="7E662B7E" w:rsidR="00F830DF" w:rsidRPr="003818D2" w:rsidRDefault="002E1FF3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</w:tc>
      </w:tr>
      <w:tr w:rsidR="00F830DF" w:rsidRPr="003818D2" w14:paraId="26E9E03F" w14:textId="77777777" w:rsidTr="00FA5CB8">
        <w:trPr>
          <w:trHeight w:hRule="exact" w:val="533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2768389" w14:textId="7CF47DB1" w:rsidR="00F830DF" w:rsidRPr="003818D2" w:rsidRDefault="002E1FF3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2E1FF3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2E1FF3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2E1FF3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2E1FF3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2E1FF3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2E1FF3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FA5CB8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FA5CB8">
        <w:trPr>
          <w:trHeight w:hRule="exact" w:val="126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0F43816" w14:textId="5C0943EB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F830DF" w:rsidRPr="003818D2" w14:paraId="433E25AC" w14:textId="77777777" w:rsidTr="003818D2">
        <w:trPr>
          <w:trHeight w:hRule="exact" w:val="454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350B849" w14:textId="62B7BB4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0ABAAFED" w14:textId="5237AD3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Szczególna sytuacja </w:t>
            </w:r>
            <w:r w:rsidR="00A44D00">
              <w:rPr>
                <w:rFonts w:asciiTheme="majorHAnsi" w:hAnsiTheme="majorHAnsi" w:cstheme="majorHAnsi"/>
                <w:sz w:val="20"/>
                <w:szCs w:val="20"/>
              </w:rPr>
              <w:t>osob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3818D2">
        <w:trPr>
          <w:trHeight w:hRule="exact" w:val="1182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2BB763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196DD04C" w14:textId="3F3F68B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10" w:type="pct"/>
            <w:gridSpan w:val="5"/>
            <w:vAlign w:val="center"/>
          </w:tcPr>
          <w:p w14:paraId="2D707E49" w14:textId="6189B93E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4FA97E9A" w14:textId="152F6103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4F2598D5" w14:textId="3E57995B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B52C82">
        <w:trPr>
          <w:trHeight w:hRule="exact" w:val="858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6D907A4A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28" w:type="pct"/>
            <w:gridSpan w:val="7"/>
            <w:vAlign w:val="center"/>
          </w:tcPr>
          <w:p w14:paraId="3F86800F" w14:textId="0BD9398E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85" w:type="pct"/>
            <w:gridSpan w:val="5"/>
            <w:vAlign w:val="center"/>
          </w:tcPr>
          <w:p w14:paraId="69C56B83" w14:textId="0CB05546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3818D2">
        <w:trPr>
          <w:trHeight w:hRule="exact" w:val="1026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2926B79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0" w:type="pct"/>
            <w:gridSpan w:val="5"/>
            <w:vAlign w:val="center"/>
          </w:tcPr>
          <w:p w14:paraId="301D83B5" w14:textId="61557072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775286C6" w14:textId="1A8CCA62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3256ED9C" w14:textId="393517FA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3818D2">
        <w:trPr>
          <w:trHeight w:hRule="exact" w:val="104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9A7485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4894C872" w14:textId="56989C9E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0EDAA86A" w14:textId="38151227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279A720B" w14:textId="15AA517F" w:rsidR="00F830DF" w:rsidRPr="003818D2" w:rsidRDefault="002E1FF3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38B8BE2C" w14:textId="77777777"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14:paraId="03304D02" w14:textId="77777777"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14:paraId="7BC95816" w14:textId="77777777"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14:paraId="3F4247C5" w14:textId="6F0707F6" w:rsidR="00FA5CB8" w:rsidRPr="005F1CB7" w:rsidRDefault="005F1CB7" w:rsidP="005F1CB7">
      <w:pPr>
        <w:jc w:val="center"/>
        <w:rPr>
          <w:rFonts w:asciiTheme="majorHAnsi" w:hAnsiTheme="majorHAnsi" w:cstheme="majorHAnsi"/>
          <w:b/>
        </w:rPr>
      </w:pPr>
      <w:r w:rsidRPr="005F1CB7">
        <w:rPr>
          <w:rFonts w:asciiTheme="majorHAnsi" w:hAnsiTheme="majorHAnsi" w:cstheme="majorHAnsi"/>
          <w:b/>
        </w:rPr>
        <w:t>Otoczenie osób zagrożonych ubóstwem lub wykluczeniem społecznym</w:t>
      </w:r>
    </w:p>
    <w:tbl>
      <w:tblPr>
        <w:tblW w:w="524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664"/>
        <w:gridCol w:w="992"/>
      </w:tblGrid>
      <w:tr w:rsidR="002D493C" w:rsidRPr="003818D2" w14:paraId="3B7C4CB2" w14:textId="77777777" w:rsidTr="002D493C">
        <w:trPr>
          <w:trHeight w:val="454"/>
        </w:trPr>
        <w:tc>
          <w:tcPr>
            <w:tcW w:w="970" w:type="pct"/>
            <w:vMerge w:val="restart"/>
            <w:shd w:val="clear" w:color="auto" w:fill="auto"/>
            <w:vAlign w:val="center"/>
          </w:tcPr>
          <w:p w14:paraId="59775BF3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4761534"/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toczenie osób zagrożonych ubóstwem lub 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w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530F54FD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0570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0E3C5457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16603AF3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02BD446B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31F67871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, których udział w projekcie jest niezbędny dla skutecznego wsparci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328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57774A0A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6A920BAD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2BA5AEA5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0E29BB8C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rawujące rodzinną pieczę zastępczą lub kandydaci do sprawowania rodzinnej pieczy zastępczej,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931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720CA7E6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0230A673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72448ABD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4A8B64FA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7707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60ADAF73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bookmarkEnd w:id="0"/>
    <w:p w14:paraId="09B07CF3" w14:textId="24F795FC" w:rsidR="005777EA" w:rsidRPr="00127C05" w:rsidRDefault="00A927C7" w:rsidP="003818D2">
      <w:pPr>
        <w:pStyle w:val="Cytat"/>
        <w:rPr>
          <w:b/>
        </w:rPr>
      </w:pPr>
      <w:r w:rsidRPr="00127C05">
        <w:rPr>
          <w:b/>
        </w:rPr>
        <w:t>Oświadczenia</w:t>
      </w:r>
      <w:r w:rsidR="005777EA" w:rsidRPr="00127C05">
        <w:rPr>
          <w:b/>
        </w:rPr>
        <w:t>:</w:t>
      </w:r>
    </w:p>
    <w:p w14:paraId="1638AB01" w14:textId="77777777" w:rsidR="00A62726" w:rsidRPr="003818D2" w:rsidRDefault="00A62726" w:rsidP="00440DEB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726" w:rsidRPr="003818D2" w14:paraId="61E8A92C" w14:textId="77777777" w:rsidTr="00AE0717">
        <w:tc>
          <w:tcPr>
            <w:tcW w:w="9060" w:type="dxa"/>
            <w:shd w:val="clear" w:color="auto" w:fill="auto"/>
          </w:tcPr>
          <w:p w14:paraId="013B30C9" w14:textId="0E1293FB" w:rsidR="00A62726" w:rsidRPr="002F409A" w:rsidRDefault="002F409A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O</w:t>
            </w:r>
            <w:r w:rsidR="00A62726"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świadczam, że nie jestem uczestnikiem innego projektu objętego grantem w ramach Projektu grantowego LGD </w:t>
            </w:r>
            <w:r w:rsidR="001D564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Miasto Włocławek</w:t>
            </w: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.</w:t>
            </w:r>
          </w:p>
          <w:p w14:paraId="0DCD2B1E" w14:textId="64CB5BAB" w:rsidR="00A62726" w:rsidRPr="001D5649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1D5649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1D5649">
              <w:rPr>
                <w:rFonts w:asciiTheme="majorHAnsi" w:hAnsiTheme="majorHAnsi" w:cstheme="majorHAnsi"/>
              </w:rPr>
              <w:t>Znane mi są skutki składania fałszywych oświadczeń wynikające z art. 297 § 1 ustawy</w:t>
            </w:r>
            <w:r w:rsidR="001D5649" w:rsidRPr="001D5649">
              <w:rPr>
                <w:rFonts w:asciiTheme="majorHAnsi" w:hAnsiTheme="majorHAnsi" w:cstheme="majorHAnsi"/>
              </w:rPr>
              <w:t xml:space="preserve"> </w:t>
            </w:r>
            <w:r w:rsidR="002F409A" w:rsidRPr="001D5649">
              <w:rPr>
                <w:rFonts w:asciiTheme="majorHAnsi" w:hAnsiTheme="majorHAnsi" w:cstheme="majorHAnsi"/>
              </w:rPr>
              <w:t>z dnia 6 czerwca 1997 r. Kodeks karny (Dz. U. z 2016 r. poz. 1137).</w:t>
            </w:r>
          </w:p>
          <w:p w14:paraId="6B7AE505" w14:textId="0A31311F" w:rsidR="00A62726" w:rsidRPr="001D5649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</w:t>
            </w:r>
            <w:proofErr w:type="spellStart"/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ła</w:t>
            </w:r>
            <w:proofErr w:type="spellEnd"/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w zadaniach i zajęciach programu realizowanego w r</w:t>
            </w:r>
            <w:r w:rsidR="00A83EE1" w:rsidRPr="001D5649">
              <w:rPr>
                <w:rFonts w:asciiTheme="majorHAnsi" w:eastAsia="Times New Roman" w:hAnsiTheme="majorHAnsi" w:cstheme="majorHAnsi"/>
                <w:lang w:eastAsia="pl-PL"/>
              </w:rPr>
              <w:t>amach projektu objętego grantem</w:t>
            </w:r>
            <w:r w:rsidR="00A11E7F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przeznaczonych dla osób z oto</w:t>
            </w:r>
            <w:r w:rsidR="00DC7290" w:rsidRPr="001D5649">
              <w:rPr>
                <w:rFonts w:asciiTheme="majorHAnsi" w:eastAsia="Times New Roman" w:hAnsiTheme="majorHAnsi" w:cstheme="majorHAnsi"/>
                <w:lang w:eastAsia="pl-PL"/>
              </w:rPr>
              <w:t>czenia.</w:t>
            </w:r>
          </w:p>
          <w:p w14:paraId="799B9D26" w14:textId="09248FBA" w:rsidR="00A83EE1" w:rsidRPr="003818D2" w:rsidRDefault="004A4DC8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1D5649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1D5649">
              <w:rPr>
                <w:rFonts w:asciiTheme="majorHAnsi" w:hAnsiTheme="majorHAnsi" w:cstheme="majorHAnsi"/>
              </w:rPr>
              <w:t xml:space="preserve"> osobowych</w:t>
            </w:r>
            <w:r w:rsidRPr="001D5649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1D5649">
              <w:rPr>
                <w:rFonts w:asciiTheme="majorHAnsi" w:hAnsiTheme="majorHAnsi" w:cstheme="majorHAnsi"/>
              </w:rPr>
              <w:br/>
            </w:r>
            <w:r w:rsidRPr="001D5649">
              <w:rPr>
                <w:rFonts w:asciiTheme="majorHAnsi" w:hAnsiTheme="majorHAnsi" w:cstheme="majorHAnsi"/>
              </w:rPr>
              <w:t xml:space="preserve">w </w:t>
            </w:r>
            <w:r w:rsidR="000801B6" w:rsidRPr="001D5649">
              <w:rPr>
                <w:rFonts w:asciiTheme="majorHAnsi" w:hAnsiTheme="majorHAnsi" w:cstheme="majorHAnsi"/>
                <w:i/>
              </w:rPr>
              <w:t>Oświadczeniu uczestnika projektu objętego grantem</w:t>
            </w:r>
            <w:r w:rsidR="00A44D00" w:rsidRPr="001D5649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p w14:paraId="4E09B17B" w14:textId="77777777" w:rsidR="00A62726" w:rsidRPr="003818D2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64EA905A" w14:textId="5D6D0B39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3B546053" w14:textId="77777777" w:rsidR="0007252E" w:rsidRPr="003818D2" w:rsidRDefault="0007252E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18D2" w14:paraId="10ED5627" w14:textId="77777777" w:rsidTr="003818D2">
        <w:tc>
          <w:tcPr>
            <w:tcW w:w="4530" w:type="dxa"/>
          </w:tcPr>
          <w:p w14:paraId="7B902997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00FCECB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3818D2"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34354880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AB14A2">
              <w:rPr>
                <w:rFonts w:asciiTheme="majorHAnsi" w:hAnsiTheme="majorHAnsi" w:cstheme="majorHAnsi"/>
              </w:rPr>
              <w:t>osoby z otoczenia kandydata/kandydatki</w:t>
            </w:r>
            <w:r>
              <w:rPr>
                <w:rFonts w:asciiTheme="majorHAnsi" w:hAnsiTheme="majorHAnsi" w:cstheme="majorHAnsi"/>
              </w:rPr>
              <w:t xml:space="preserve"> projektu</w:t>
            </w:r>
            <w:r w:rsidR="002F409A">
              <w:rPr>
                <w:rFonts w:asciiTheme="majorHAnsi" w:hAnsiTheme="majorHAnsi" w:cstheme="majorHAnsi"/>
              </w:rPr>
              <w:t xml:space="preserve"> objętego grantem</w:t>
            </w:r>
            <w:r w:rsidR="0007252E"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</w:p>
        </w:tc>
      </w:tr>
    </w:tbl>
    <w:p w14:paraId="0AA87D2C" w14:textId="77777777" w:rsidR="00440DEB" w:rsidRPr="003818D2" w:rsidRDefault="00440DEB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13418AF7" w14:textId="5677EBDA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510D2D5" w14:textId="26769C68" w:rsidR="005777EA" w:rsidRPr="003818D2" w:rsidRDefault="005777EA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sectPr w:rsidR="005777EA" w:rsidRPr="003818D2" w:rsidSect="0007252E">
      <w:headerReference w:type="default" r:id="rId8"/>
      <w:footerReference w:type="default" r:id="rId9"/>
      <w:pgSz w:w="11906" w:h="16838"/>
      <w:pgMar w:top="1588" w:right="1418" w:bottom="127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8F91" w14:textId="77777777" w:rsidR="001B65C8" w:rsidRDefault="001B65C8" w:rsidP="00620784">
      <w:pPr>
        <w:spacing w:after="0" w:line="240" w:lineRule="auto"/>
      </w:pPr>
      <w:r>
        <w:separator/>
      </w:r>
    </w:p>
  </w:endnote>
  <w:endnote w:type="continuationSeparator" w:id="0">
    <w:p w14:paraId="0CBCB732" w14:textId="77777777" w:rsidR="001B65C8" w:rsidRDefault="001B65C8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302018"/>
      <w:docPartObj>
        <w:docPartGallery w:val="Page Numbers (Bottom of Page)"/>
        <w:docPartUnique/>
      </w:docPartObj>
    </w:sdtPr>
    <w:sdtEndPr/>
    <w:sdtContent>
      <w:p w14:paraId="5187D4B1" w14:textId="49535908" w:rsidR="00360883" w:rsidRPr="00EE3A85" w:rsidRDefault="00360883">
        <w:pPr>
          <w:pStyle w:val="Stopka"/>
          <w:jc w:val="right"/>
        </w:pPr>
        <w:r w:rsidRPr="00EE3A85">
          <w:fldChar w:fldCharType="begin"/>
        </w:r>
        <w:r w:rsidRPr="00EE3A85">
          <w:instrText>PAGE   \* MERGEFORMAT</w:instrText>
        </w:r>
        <w:r w:rsidRPr="00EE3A85">
          <w:fldChar w:fldCharType="separate"/>
        </w:r>
        <w:r w:rsidR="001758A9">
          <w:rPr>
            <w:noProof/>
          </w:rPr>
          <w:t>6</w:t>
        </w:r>
        <w:r w:rsidRPr="00EE3A85">
          <w:fldChar w:fldCharType="end"/>
        </w:r>
      </w:p>
    </w:sdtContent>
  </w:sdt>
  <w:p w14:paraId="6489975A" w14:textId="5294D4AF" w:rsidR="00360883" w:rsidRDefault="00D92F13">
    <w:pPr>
      <w:pStyle w:val="Stopka"/>
    </w:pPr>
    <w:r>
      <w:tab/>
    </w:r>
    <w:r>
      <w:rPr>
        <w:noProof/>
      </w:rPr>
      <w:drawing>
        <wp:inline distT="0" distB="0" distL="0" distR="0" wp14:anchorId="39BBCBAB" wp14:editId="74813390">
          <wp:extent cx="525145" cy="609600"/>
          <wp:effectExtent l="0" t="0" r="825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61E3" w14:textId="77777777" w:rsidR="001B65C8" w:rsidRDefault="001B65C8" w:rsidP="00620784">
      <w:pPr>
        <w:spacing w:after="0" w:line="240" w:lineRule="auto"/>
      </w:pPr>
      <w:r>
        <w:separator/>
      </w:r>
    </w:p>
  </w:footnote>
  <w:footnote w:type="continuationSeparator" w:id="0">
    <w:p w14:paraId="4AE108A9" w14:textId="77777777" w:rsidR="001B65C8" w:rsidRDefault="001B65C8" w:rsidP="00620784">
      <w:pPr>
        <w:spacing w:after="0" w:line="240" w:lineRule="auto"/>
      </w:pPr>
      <w:r>
        <w:continuationSeparator/>
      </w:r>
    </w:p>
  </w:footnote>
  <w:footnote w:id="1">
    <w:p w14:paraId="7B2B149D" w14:textId="1AE34987" w:rsidR="0007252E" w:rsidRDefault="0007252E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495B83EF" w:rsidR="00360883" w:rsidRPr="00936F42" w:rsidRDefault="001D5649" w:rsidP="005777EA">
    <w:pPr>
      <w:pStyle w:val="Nagwek"/>
      <w:jc w:val="center"/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1E36D" wp14:editId="6BC92D69">
              <wp:simplePos x="0" y="0"/>
              <wp:positionH relativeFrom="column">
                <wp:posOffset>-1270</wp:posOffset>
              </wp:positionH>
              <wp:positionV relativeFrom="paragraph">
                <wp:posOffset>-2540</wp:posOffset>
              </wp:positionV>
              <wp:extent cx="5615305" cy="603250"/>
              <wp:effectExtent l="0" t="0" r="444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305" cy="603250"/>
                        <a:chOff x="1433" y="2889"/>
                        <a:chExt cx="8843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6" y="306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95A85" id="Group 1" o:spid="_x0000_s1026" style="position:absolute;margin-left:-.1pt;margin-top:-.2pt;width:442.15pt;height:47.5pt;z-index:251659264" coordorigin="1433,2889" coordsize="8843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NZqVQsM4AADDOAAAFQAAAGRycy9tZWRpYS9pbWFnZTIuanBlZ//Y/+AAEEpGSUYAAQEB&#10;ANwA3AAA/9sAQwACAQEBAQECAQEBAgICAgIEAwICAgIFBAQDBAYFBgYGBQYGBgcJCAYHCQcGBggL&#10;CAkKCgoKCgYICwwLCgwJCgoK/9sAQwECAgICAgIFAwMFCgcGBwoKCgoKCgoKCgoKCgoKCgoKCgoK&#10;CgoKCgoKCgoKCgoKCgoKCgoKCgoKCgoKCgoKCgoK/8AAEQgAowE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26;top:306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>
      <w:t xml:space="preserve">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3301D24" wp14:editId="1F9B5719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252E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A7E37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448FB"/>
    <w:rsid w:val="001474F2"/>
    <w:rsid w:val="0015513F"/>
    <w:rsid w:val="00156516"/>
    <w:rsid w:val="0016770E"/>
    <w:rsid w:val="001704DF"/>
    <w:rsid w:val="001718DA"/>
    <w:rsid w:val="0017485C"/>
    <w:rsid w:val="001758A9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621F"/>
    <w:rsid w:val="001A7092"/>
    <w:rsid w:val="001B402F"/>
    <w:rsid w:val="001B65C8"/>
    <w:rsid w:val="001B7BA0"/>
    <w:rsid w:val="001C4D92"/>
    <w:rsid w:val="001C6590"/>
    <w:rsid w:val="001C6C8A"/>
    <w:rsid w:val="001C7010"/>
    <w:rsid w:val="001D1AE0"/>
    <w:rsid w:val="001D1B05"/>
    <w:rsid w:val="001D3834"/>
    <w:rsid w:val="001D5649"/>
    <w:rsid w:val="001D5EC1"/>
    <w:rsid w:val="001D5FD1"/>
    <w:rsid w:val="001D6389"/>
    <w:rsid w:val="001D6515"/>
    <w:rsid w:val="001D660E"/>
    <w:rsid w:val="001E099B"/>
    <w:rsid w:val="001E2377"/>
    <w:rsid w:val="001E3670"/>
    <w:rsid w:val="001E6FDE"/>
    <w:rsid w:val="001E72E7"/>
    <w:rsid w:val="001F0444"/>
    <w:rsid w:val="001F16D8"/>
    <w:rsid w:val="001F56FE"/>
    <w:rsid w:val="001F6C19"/>
    <w:rsid w:val="002029D1"/>
    <w:rsid w:val="00207F5F"/>
    <w:rsid w:val="00210B01"/>
    <w:rsid w:val="00211E67"/>
    <w:rsid w:val="002121EB"/>
    <w:rsid w:val="00213CBC"/>
    <w:rsid w:val="00227DE3"/>
    <w:rsid w:val="00231DBC"/>
    <w:rsid w:val="00235BAD"/>
    <w:rsid w:val="0023667F"/>
    <w:rsid w:val="00241239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D493C"/>
    <w:rsid w:val="002E0080"/>
    <w:rsid w:val="002E1D48"/>
    <w:rsid w:val="002E1FF3"/>
    <w:rsid w:val="002E4EC7"/>
    <w:rsid w:val="002E4FEE"/>
    <w:rsid w:val="002E5467"/>
    <w:rsid w:val="002F409A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458BA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B4C35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C04CB"/>
    <w:rsid w:val="004C1771"/>
    <w:rsid w:val="004C309C"/>
    <w:rsid w:val="004C405A"/>
    <w:rsid w:val="004C73B7"/>
    <w:rsid w:val="004E10DE"/>
    <w:rsid w:val="004E239D"/>
    <w:rsid w:val="004E7599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CB7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7549"/>
    <w:rsid w:val="00650B9C"/>
    <w:rsid w:val="00654584"/>
    <w:rsid w:val="00654C6E"/>
    <w:rsid w:val="006550FB"/>
    <w:rsid w:val="00655377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166"/>
    <w:rsid w:val="00887887"/>
    <w:rsid w:val="00894906"/>
    <w:rsid w:val="00894B48"/>
    <w:rsid w:val="008A08C1"/>
    <w:rsid w:val="008A1655"/>
    <w:rsid w:val="008A352D"/>
    <w:rsid w:val="008A60EC"/>
    <w:rsid w:val="008B0B76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C28B7"/>
    <w:rsid w:val="009C3931"/>
    <w:rsid w:val="009D2871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1E7F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4D00"/>
    <w:rsid w:val="00A46A2E"/>
    <w:rsid w:val="00A521C1"/>
    <w:rsid w:val="00A52C27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A35"/>
    <w:rsid w:val="00A831A6"/>
    <w:rsid w:val="00A83EE1"/>
    <w:rsid w:val="00A8455F"/>
    <w:rsid w:val="00A86614"/>
    <w:rsid w:val="00A906B1"/>
    <w:rsid w:val="00A927C7"/>
    <w:rsid w:val="00AA1E5B"/>
    <w:rsid w:val="00AA2AA1"/>
    <w:rsid w:val="00AA33C1"/>
    <w:rsid w:val="00AA3E84"/>
    <w:rsid w:val="00AB143B"/>
    <w:rsid w:val="00AB14A2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784F"/>
    <w:rsid w:val="00AF1BDB"/>
    <w:rsid w:val="00AF3565"/>
    <w:rsid w:val="00AF3BE9"/>
    <w:rsid w:val="00AF4F68"/>
    <w:rsid w:val="00AF50AD"/>
    <w:rsid w:val="00AF657E"/>
    <w:rsid w:val="00AF6BEB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0E10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2F13"/>
    <w:rsid w:val="00D93C2B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290"/>
    <w:rsid w:val="00DD0C39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68C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3125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E765-AA3B-41CC-B3AF-9391456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sięgowość</cp:lastModifiedBy>
  <cp:revision>3</cp:revision>
  <cp:lastPrinted>2017-01-20T08:12:00Z</cp:lastPrinted>
  <dcterms:created xsi:type="dcterms:W3CDTF">2021-06-23T17:54:00Z</dcterms:created>
  <dcterms:modified xsi:type="dcterms:W3CDTF">2021-06-23T18:24:00Z</dcterms:modified>
</cp:coreProperties>
</file>